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0032" w14:textId="77777777" w:rsidR="00BD59A7" w:rsidRPr="00B60B97" w:rsidRDefault="00BD59A7" w:rsidP="00BD59A7">
      <w:pPr>
        <w:pStyle w:val="a3"/>
        <w:jc w:val="center"/>
        <w:rPr>
          <w:rFonts w:ascii="Times New Roman" w:hAnsi="Times New Roman"/>
        </w:rPr>
      </w:pPr>
      <w:r w:rsidRPr="00B60B97">
        <w:rPr>
          <w:rFonts w:ascii="Times New Roman" w:hAnsi="Times New Roman"/>
        </w:rPr>
        <w:t xml:space="preserve">Автономная некоммерческая организация дополнительного профессионального </w:t>
      </w:r>
      <w:r>
        <w:rPr>
          <w:rFonts w:ascii="Times New Roman" w:hAnsi="Times New Roman"/>
        </w:rPr>
        <w:t>образования "</w:t>
      </w:r>
      <w:r w:rsidR="00A36ABF" w:rsidRPr="00A36ABF">
        <w:rPr>
          <w:rFonts w:ascii="Times New Roman" w:hAnsi="Times New Roman"/>
        </w:rPr>
        <w:t>Санкт-Петербургский</w:t>
      </w:r>
      <w:r w:rsidRPr="00B60B97">
        <w:rPr>
          <w:rFonts w:ascii="Times New Roman" w:hAnsi="Times New Roman"/>
        </w:rPr>
        <w:t xml:space="preserve"> Межотраслевой Институт Повышения Квалификации"</w:t>
      </w:r>
    </w:p>
    <w:p w14:paraId="61606A22" w14:textId="77777777" w:rsidR="00BD59A7" w:rsidRPr="006133C9" w:rsidRDefault="00BD59A7" w:rsidP="00BD59A7">
      <w:pPr>
        <w:pStyle w:val="a3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14:paraId="4AD490BD" w14:textId="77777777" w:rsidR="00A36ABF" w:rsidRPr="00A36ABF" w:rsidRDefault="00A36ABF" w:rsidP="00A36AB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6ABF">
        <w:rPr>
          <w:rFonts w:ascii="Times New Roman" w:hAnsi="Times New Roman" w:cs="Times New Roman"/>
          <w:b/>
          <w:i/>
          <w:sz w:val="24"/>
          <w:szCs w:val="24"/>
        </w:rPr>
        <w:t>ОГРН1127800000591, ИНН 7841290477, КПП 784101001</w:t>
      </w:r>
    </w:p>
    <w:p w14:paraId="57C17C33" w14:textId="77777777" w:rsidR="0001686E" w:rsidRDefault="00A36ABF" w:rsidP="00A36AB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6ABF">
        <w:rPr>
          <w:rFonts w:ascii="Times New Roman" w:hAnsi="Times New Roman" w:cs="Times New Roman"/>
          <w:b/>
          <w:i/>
          <w:sz w:val="24"/>
          <w:szCs w:val="24"/>
        </w:rPr>
        <w:t>Адрес 191186, Санкт-Петербург Город, Невский Проспект, 22-24, литер А, пом. 101Н</w:t>
      </w:r>
    </w:p>
    <w:p w14:paraId="34C68CB1" w14:textId="77777777" w:rsidR="0001686E" w:rsidRDefault="00412A82" w:rsidP="0001686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 w14:anchorId="7BBAB2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2.8pt;margin-top:5.6pt;width:495pt;height:0;z-index:251658240" o:connectortype="straight"/>
        </w:pict>
      </w:r>
    </w:p>
    <w:p w14:paraId="401025D0" w14:textId="77777777" w:rsidR="0001686E" w:rsidRDefault="0001686E" w:rsidP="0001686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87694A" w14:textId="77777777" w:rsidR="0001686E" w:rsidRDefault="0001686E" w:rsidP="000168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F15B9" w14:textId="77777777" w:rsidR="00BD59A7" w:rsidRDefault="00BD59A7" w:rsidP="00BD59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14:paraId="30512BE1" w14:textId="77777777" w:rsidR="00BD59A7" w:rsidRDefault="00BD59A7" w:rsidP="00BD59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зачислении слушателей </w:t>
      </w:r>
    </w:p>
    <w:p w14:paraId="350D3021" w14:textId="77777777" w:rsidR="00BD59A7" w:rsidRDefault="00BD59A7" w:rsidP="00BD59A7">
      <w:pPr>
        <w:pStyle w:val="a3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14:paraId="55FC3036" w14:textId="77777777" w:rsidR="00BD59A7" w:rsidRDefault="00BD59A7" w:rsidP="00BD59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279BC" w14:textId="77777777" w:rsidR="00BD59A7" w:rsidRDefault="00BD59A7" w:rsidP="00BD59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59A7" w:rsidRPr="00402B31" w14:paraId="10710C96" w14:textId="77777777" w:rsidTr="00DF32ED">
        <w:tc>
          <w:tcPr>
            <w:tcW w:w="4785" w:type="dxa"/>
          </w:tcPr>
          <w:p w14:paraId="1394ED47" w14:textId="1CC0A73A" w:rsidR="00BD59A7" w:rsidRDefault="005D20CC" w:rsidP="00DF32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12A82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BD59A7" w:rsidRPr="00730F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F3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2A82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 w:rsidR="00AB2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3AA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12A82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BD59A7" w:rsidRPr="00730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14:paraId="535F7750" w14:textId="4DEF5613" w:rsidR="00BD59A7" w:rsidRPr="00402B31" w:rsidRDefault="005E6CAF" w:rsidP="00E03AA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ПЗ/</w:t>
            </w:r>
            <w:r w:rsidR="00412A8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12A8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12A8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BD59A7" w14:paraId="0C9C2218" w14:textId="77777777" w:rsidTr="00DF32ED">
        <w:tc>
          <w:tcPr>
            <w:tcW w:w="9571" w:type="dxa"/>
            <w:gridSpan w:val="2"/>
          </w:tcPr>
          <w:p w14:paraId="5BFC85C5" w14:textId="77777777" w:rsidR="00BD59A7" w:rsidRDefault="00BD59A7" w:rsidP="00DF3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A4C803" w14:textId="77777777" w:rsidR="00BD59A7" w:rsidRDefault="00D7192F" w:rsidP="00D719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2E5288">
              <w:t xml:space="preserve"> </w:t>
            </w:r>
            <w:r w:rsidR="002E5288" w:rsidRPr="002E5288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</w:t>
            </w:r>
          </w:p>
          <w:p w14:paraId="2999CEB8" w14:textId="77777777" w:rsidR="00BD59A7" w:rsidRDefault="00BD59A7" w:rsidP="00DF3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D4A901" w14:textId="77777777" w:rsidR="00BD59A7" w:rsidRPr="00191024" w:rsidRDefault="00BD59A7" w:rsidP="001A66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6468FC" w14:textId="77777777" w:rsidR="00BD59A7" w:rsidRDefault="00BD59A7" w:rsidP="00BD59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FD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tgtFrame="_blank" w:history="1">
        <w:r>
          <w:rPr>
            <w:rFonts w:ascii="Times New Roman" w:hAnsi="Times New Roman" w:cs="Times New Roman"/>
            <w:sz w:val="24"/>
            <w:szCs w:val="24"/>
          </w:rPr>
          <w:t>Федеральным</w:t>
        </w:r>
        <w:r w:rsidRPr="00191024">
          <w:rPr>
            <w:rFonts w:ascii="Times New Roman" w:hAnsi="Times New Roman" w:cs="Times New Roman"/>
            <w:sz w:val="24"/>
            <w:szCs w:val="24"/>
          </w:rPr>
          <w:t xml:space="preserve"> закон</w:t>
        </w:r>
        <w:r>
          <w:rPr>
            <w:rFonts w:ascii="Times New Roman" w:hAnsi="Times New Roman" w:cs="Times New Roman"/>
            <w:sz w:val="24"/>
            <w:szCs w:val="24"/>
          </w:rPr>
          <w:t>ом</w:t>
        </w:r>
        <w:r w:rsidRPr="00191024">
          <w:rPr>
            <w:rFonts w:ascii="Times New Roman" w:hAnsi="Times New Roman" w:cs="Times New Roman"/>
            <w:sz w:val="24"/>
            <w:szCs w:val="24"/>
          </w:rPr>
          <w:t xml:space="preserve"> от 29.12.2012 N 273-ФЗ (ред. от 03.02.2014) </w:t>
        </w:r>
        <w:r>
          <w:rPr>
            <w:rFonts w:ascii="Times New Roman" w:hAnsi="Times New Roman" w:cs="Times New Roman"/>
            <w:sz w:val="24"/>
            <w:szCs w:val="24"/>
          </w:rPr>
          <w:t>«</w:t>
        </w:r>
        <w:r w:rsidRPr="00191024">
          <w:rPr>
            <w:rFonts w:ascii="Times New Roman" w:hAnsi="Times New Roman" w:cs="Times New Roman"/>
            <w:sz w:val="24"/>
            <w:szCs w:val="24"/>
          </w:rPr>
          <w:t>Об образовании в Российской Федерации</w:t>
        </w:r>
        <w:r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102FDF">
        <w:rPr>
          <w:rFonts w:ascii="Times New Roman" w:hAnsi="Times New Roman" w:cs="Times New Roman"/>
          <w:sz w:val="24"/>
          <w:szCs w:val="24"/>
        </w:rPr>
        <w:t>, Постановлением Правительс</w:t>
      </w:r>
      <w:r>
        <w:rPr>
          <w:rFonts w:ascii="Times New Roman" w:hAnsi="Times New Roman" w:cs="Times New Roman"/>
          <w:sz w:val="24"/>
          <w:szCs w:val="24"/>
        </w:rPr>
        <w:t>тва РФ от 26.06.1995 г. № 610 «</w:t>
      </w:r>
      <w:r w:rsidRPr="00102FDF">
        <w:rPr>
          <w:rFonts w:ascii="Times New Roman" w:hAnsi="Times New Roman" w:cs="Times New Roman"/>
          <w:sz w:val="24"/>
          <w:szCs w:val="24"/>
        </w:rPr>
        <w:t>Об утверждении типового положения об образовательном учреждении дополнительного профессионального образования (повышения квалификации) специалистов</w:t>
      </w:r>
      <w:r>
        <w:rPr>
          <w:rFonts w:ascii="Times New Roman" w:hAnsi="Times New Roman" w:cs="Times New Roman"/>
          <w:sz w:val="24"/>
          <w:szCs w:val="24"/>
        </w:rPr>
        <w:t>», а так же Уставом Института,</w:t>
      </w:r>
    </w:p>
    <w:p w14:paraId="581C76FE" w14:textId="77777777" w:rsidR="00BD59A7" w:rsidRDefault="00BD59A7" w:rsidP="00BD59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0DDA3E" w14:textId="77777777" w:rsidR="00BD59A7" w:rsidRPr="00102FDF" w:rsidRDefault="00BD59A7" w:rsidP="00BD59A7">
      <w:pPr>
        <w:pStyle w:val="a3"/>
        <w:tabs>
          <w:tab w:val="left" w:pos="351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7A72E9" w14:textId="77777777" w:rsidR="00BD59A7" w:rsidRDefault="00BD59A7" w:rsidP="00BD59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1024">
        <w:rPr>
          <w:rFonts w:ascii="Times New Roman" w:hAnsi="Times New Roman" w:cs="Times New Roman"/>
          <w:b/>
          <w:sz w:val="24"/>
          <w:szCs w:val="24"/>
        </w:rPr>
        <w:t>ПРИКАЗЫВА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9972E2E" w14:textId="77777777" w:rsidR="00BD59A7" w:rsidRDefault="00BD59A7" w:rsidP="00BD59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7D39D3D" w14:textId="77777777" w:rsidR="00BD59A7" w:rsidRPr="00191024" w:rsidRDefault="00BD59A7" w:rsidP="00BD59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3F0D2" w14:textId="4185F193" w:rsidR="00BD59A7" w:rsidRDefault="00BD59A7" w:rsidP="00BD59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024">
        <w:rPr>
          <w:rFonts w:ascii="Times New Roman" w:hAnsi="Times New Roman" w:cs="Times New Roman"/>
          <w:sz w:val="24"/>
          <w:szCs w:val="24"/>
        </w:rPr>
        <w:t xml:space="preserve">Зачислить </w:t>
      </w:r>
      <w:r>
        <w:rPr>
          <w:rFonts w:ascii="Times New Roman" w:hAnsi="Times New Roman" w:cs="Times New Roman"/>
          <w:sz w:val="24"/>
          <w:szCs w:val="24"/>
        </w:rPr>
        <w:t>слушателей (приложение №</w:t>
      </w:r>
      <w:r w:rsidRPr="001E78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в состав группы </w:t>
      </w:r>
      <w:r w:rsidR="00412A82">
        <w:rPr>
          <w:rFonts w:ascii="Times New Roman" w:hAnsi="Times New Roman" w:cs="Times New Roman"/>
          <w:sz w:val="24"/>
          <w:szCs w:val="24"/>
        </w:rPr>
        <w:t>____</w:t>
      </w:r>
      <w:r w:rsidR="00E8270A">
        <w:rPr>
          <w:rFonts w:ascii="Times New Roman" w:hAnsi="Times New Roman" w:cs="Times New Roman"/>
          <w:sz w:val="24"/>
          <w:szCs w:val="24"/>
        </w:rPr>
        <w:t xml:space="preserve"> </w:t>
      </w:r>
      <w:r w:rsidRPr="00191024">
        <w:rPr>
          <w:rFonts w:ascii="Times New Roman" w:hAnsi="Times New Roman" w:cs="Times New Roman"/>
          <w:sz w:val="24"/>
          <w:szCs w:val="24"/>
        </w:rPr>
        <w:t xml:space="preserve">для прохождения </w:t>
      </w:r>
      <w:r w:rsidR="00730FAD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412A82">
        <w:rPr>
          <w:rFonts w:ascii="Times New Roman" w:hAnsi="Times New Roman" w:cs="Times New Roman"/>
          <w:sz w:val="24"/>
          <w:szCs w:val="24"/>
        </w:rPr>
        <w:t>_______</w:t>
      </w:r>
      <w:r w:rsidR="00730FAD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Pr="00D46B4E">
        <w:rPr>
          <w:rFonts w:ascii="Times New Roman" w:hAnsi="Times New Roman" w:cs="Times New Roman"/>
          <w:sz w:val="24"/>
          <w:szCs w:val="24"/>
        </w:rPr>
        <w:t>: «</w:t>
      </w:r>
      <w:r w:rsidR="00412A82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1E7817" w:rsidRPr="00730FAD">
        <w:rPr>
          <w:rFonts w:ascii="Times New Roman" w:eastAsia="Microsoft YaHei" w:hAnsi="Times New Roman" w:cs="Times New Roman"/>
          <w:color w:val="000000"/>
          <w:sz w:val="24"/>
          <w:szCs w:val="24"/>
          <w:u w:val="single"/>
        </w:rPr>
        <w:t>»</w:t>
      </w:r>
      <w:r w:rsidRPr="00730FAD">
        <w:rPr>
          <w:rFonts w:ascii="Times New Roman" w:hAnsi="Times New Roman" w:cs="Times New Roman"/>
          <w:sz w:val="24"/>
          <w:szCs w:val="24"/>
        </w:rPr>
        <w:t xml:space="preserve">, продолжительностью </w:t>
      </w:r>
      <w:r w:rsidR="00412A82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730FAD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 w:rsidR="00920993">
        <w:rPr>
          <w:rFonts w:ascii="Times New Roman" w:hAnsi="Times New Roman" w:cs="Times New Roman"/>
          <w:sz w:val="24"/>
          <w:szCs w:val="24"/>
        </w:rPr>
        <w:t>ов</w:t>
      </w:r>
      <w:r w:rsidRPr="00730FAD">
        <w:rPr>
          <w:rFonts w:ascii="Times New Roman" w:hAnsi="Times New Roman" w:cs="Times New Roman"/>
          <w:sz w:val="24"/>
          <w:szCs w:val="24"/>
        </w:rPr>
        <w:t xml:space="preserve">, в период с </w:t>
      </w:r>
      <w:proofErr w:type="gramStart"/>
      <w:r w:rsidR="003C5556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12A8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C5556">
        <w:rPr>
          <w:rFonts w:ascii="Times New Roman" w:hAnsi="Times New Roman" w:cs="Times New Roman"/>
          <w:sz w:val="24"/>
          <w:szCs w:val="24"/>
          <w:u w:val="single"/>
        </w:rPr>
        <w:t>»</w:t>
      </w:r>
      <w:proofErr w:type="gramEnd"/>
      <w:r w:rsidR="00412A82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E03AA0" w:rsidRPr="00E03AA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12A8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03AA0" w:rsidRPr="00E03A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0FAD">
        <w:rPr>
          <w:rFonts w:ascii="Times New Roman" w:hAnsi="Times New Roman" w:cs="Times New Roman"/>
          <w:sz w:val="24"/>
          <w:szCs w:val="24"/>
        </w:rPr>
        <w:t xml:space="preserve">г. по </w:t>
      </w:r>
      <w:r w:rsidR="00AB28E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12A8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B28E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412A82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AB28E5" w:rsidRPr="00E03AA0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412A8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B28E5" w:rsidRPr="00E03A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0FAD">
        <w:rPr>
          <w:rFonts w:ascii="Times New Roman" w:hAnsi="Times New Roman" w:cs="Times New Roman"/>
          <w:sz w:val="24"/>
          <w:szCs w:val="24"/>
        </w:rPr>
        <w:t>г. в соответствии с заключенным договор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A82F3" w14:textId="77777777" w:rsidR="00BD59A7" w:rsidRDefault="00BD59A7" w:rsidP="00BD59A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27FE9C3D" w14:textId="77777777" w:rsidR="00BD59A7" w:rsidRDefault="00BD59A7" w:rsidP="00BD59A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6DBCA294" w14:textId="77777777" w:rsidR="00BD59A7" w:rsidRDefault="00BD59A7" w:rsidP="00BD59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риказа оставляю за собой. </w:t>
      </w:r>
    </w:p>
    <w:p w14:paraId="78B60079" w14:textId="77777777" w:rsidR="00BD59A7" w:rsidRPr="00105B90" w:rsidRDefault="00BD59A7" w:rsidP="00657FB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3D13C5" w14:textId="77777777" w:rsidR="00BD59A7" w:rsidRDefault="00BD59A7" w:rsidP="00BD59A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2C6979" w14:textId="77777777" w:rsidR="00BD59A7" w:rsidRPr="00570FAE" w:rsidRDefault="00BD59A7" w:rsidP="00BD59A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D71901" w14:textId="77777777" w:rsidR="00BD59A7" w:rsidRDefault="00BD59A7" w:rsidP="00BD59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1024">
        <w:rPr>
          <w:rFonts w:ascii="Times New Roman" w:hAnsi="Times New Roman" w:cs="Times New Roman"/>
          <w:b/>
          <w:sz w:val="24"/>
          <w:szCs w:val="24"/>
        </w:rPr>
        <w:t xml:space="preserve">Ректор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910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.М. Филин</w:t>
      </w:r>
    </w:p>
    <w:p w14:paraId="7FE7113A" w14:textId="77777777" w:rsidR="00D7192F" w:rsidRDefault="00D7192F" w:rsidP="00BD59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E8CE46A" w14:textId="77777777" w:rsidR="00D7192F" w:rsidRDefault="00D7192F" w:rsidP="00BD59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E23AA92" w14:textId="77777777" w:rsidR="00D7192F" w:rsidRDefault="00D7192F" w:rsidP="00BD59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9538ABE" w14:textId="77777777" w:rsidR="00D7192F" w:rsidRDefault="00D7192F" w:rsidP="00BD59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4FE5D7C" w14:textId="77777777" w:rsidR="00D7192F" w:rsidRDefault="00D7192F" w:rsidP="00BD59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D553C4F" w14:textId="77777777" w:rsidR="00D7192F" w:rsidRDefault="00D7192F" w:rsidP="00BD59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9F76981" w14:textId="77777777" w:rsidR="00D7192F" w:rsidRDefault="00D7192F" w:rsidP="00BD59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3976CA7" w14:textId="77777777" w:rsidR="00D7192F" w:rsidRDefault="00D7192F" w:rsidP="00BD59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33026FF" w14:textId="77777777" w:rsidR="00D7192F" w:rsidRDefault="00D7192F" w:rsidP="00BD59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954E6CC" w14:textId="77777777" w:rsidR="00D7192F" w:rsidRDefault="00D7192F" w:rsidP="00BD59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926D1C9" w14:textId="77777777" w:rsidR="00D7247F" w:rsidRDefault="00D7247F" w:rsidP="00D719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14AF645" w14:textId="77777777" w:rsidR="00D7247F" w:rsidRDefault="00D7247F" w:rsidP="00D719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8A68D8A" w14:textId="77777777" w:rsidR="00412A82" w:rsidRDefault="00412A82" w:rsidP="00D719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3D67E46" w14:textId="4A9170F0" w:rsidR="00D7192F" w:rsidRPr="00035ABE" w:rsidRDefault="00D7192F" w:rsidP="00D719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35A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35ABE">
        <w:rPr>
          <w:rFonts w:ascii="Times New Roman" w:hAnsi="Times New Roman" w:cs="Times New Roman"/>
          <w:sz w:val="24"/>
          <w:szCs w:val="24"/>
        </w:rPr>
        <w:t>1</w:t>
      </w:r>
    </w:p>
    <w:p w14:paraId="56B708AA" w14:textId="1AB45FCA" w:rsidR="00D7192F" w:rsidRPr="00E56BED" w:rsidRDefault="00D7192F" w:rsidP="00D719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74E49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AB28E5" w:rsidRPr="00AB28E5">
        <w:rPr>
          <w:rFonts w:ascii="Times New Roman" w:hAnsi="Times New Roman" w:cs="Times New Roman"/>
          <w:sz w:val="24"/>
          <w:szCs w:val="24"/>
        </w:rPr>
        <w:t>«</w:t>
      </w:r>
      <w:r w:rsidR="00412A82">
        <w:rPr>
          <w:rFonts w:ascii="Times New Roman" w:hAnsi="Times New Roman" w:cs="Times New Roman"/>
          <w:sz w:val="24"/>
          <w:szCs w:val="24"/>
        </w:rPr>
        <w:t>__</w:t>
      </w:r>
      <w:r w:rsidR="00AB28E5" w:rsidRPr="00AB28E5">
        <w:rPr>
          <w:rFonts w:ascii="Times New Roman" w:hAnsi="Times New Roman" w:cs="Times New Roman"/>
          <w:sz w:val="24"/>
          <w:szCs w:val="24"/>
        </w:rPr>
        <w:t xml:space="preserve">» </w:t>
      </w:r>
      <w:r w:rsidR="00412A82">
        <w:rPr>
          <w:rFonts w:ascii="Times New Roman" w:hAnsi="Times New Roman" w:cs="Times New Roman"/>
          <w:sz w:val="24"/>
          <w:szCs w:val="24"/>
        </w:rPr>
        <w:t>______</w:t>
      </w:r>
      <w:r w:rsidR="00AB28E5" w:rsidRPr="00AB28E5">
        <w:rPr>
          <w:rFonts w:ascii="Times New Roman" w:hAnsi="Times New Roman" w:cs="Times New Roman"/>
          <w:sz w:val="24"/>
          <w:szCs w:val="24"/>
        </w:rPr>
        <w:t xml:space="preserve"> 20</w:t>
      </w:r>
      <w:r w:rsidR="00412A82">
        <w:rPr>
          <w:rFonts w:ascii="Times New Roman" w:hAnsi="Times New Roman" w:cs="Times New Roman"/>
          <w:sz w:val="24"/>
          <w:szCs w:val="24"/>
        </w:rPr>
        <w:t>__</w:t>
      </w:r>
      <w:r w:rsidR="00AB28E5" w:rsidRPr="00E03A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874E49">
        <w:rPr>
          <w:rFonts w:ascii="Times New Roman" w:hAnsi="Times New Roman" w:cs="Times New Roman"/>
          <w:sz w:val="24"/>
          <w:szCs w:val="24"/>
        </w:rPr>
        <w:t>г  №</w:t>
      </w:r>
      <w:proofErr w:type="gramEnd"/>
      <w:r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5E6CAF">
        <w:rPr>
          <w:rFonts w:ascii="Times New Roman" w:hAnsi="Times New Roman" w:cs="Times New Roman"/>
          <w:sz w:val="24"/>
          <w:szCs w:val="24"/>
        </w:rPr>
        <w:t>БПЗ/</w:t>
      </w:r>
      <w:r w:rsidR="00412A82">
        <w:rPr>
          <w:rFonts w:ascii="Times New Roman" w:hAnsi="Times New Roman" w:cs="Times New Roman"/>
          <w:sz w:val="24"/>
          <w:szCs w:val="24"/>
        </w:rPr>
        <w:t>__</w:t>
      </w:r>
      <w:r w:rsidR="005E6CAF">
        <w:rPr>
          <w:rFonts w:ascii="Times New Roman" w:hAnsi="Times New Roman" w:cs="Times New Roman"/>
          <w:sz w:val="24"/>
          <w:szCs w:val="24"/>
        </w:rPr>
        <w:t>/</w:t>
      </w:r>
      <w:r w:rsidR="00412A82">
        <w:rPr>
          <w:rFonts w:ascii="Times New Roman" w:hAnsi="Times New Roman" w:cs="Times New Roman"/>
          <w:sz w:val="24"/>
          <w:szCs w:val="24"/>
        </w:rPr>
        <w:t>__</w:t>
      </w:r>
      <w:r w:rsidR="005E6CAF">
        <w:rPr>
          <w:rFonts w:ascii="Times New Roman" w:hAnsi="Times New Roman" w:cs="Times New Roman"/>
          <w:sz w:val="24"/>
          <w:szCs w:val="24"/>
        </w:rPr>
        <w:t>/</w:t>
      </w:r>
      <w:r w:rsidR="00412A82">
        <w:rPr>
          <w:rFonts w:ascii="Times New Roman" w:hAnsi="Times New Roman" w:cs="Times New Roman"/>
          <w:sz w:val="24"/>
          <w:szCs w:val="24"/>
        </w:rPr>
        <w:t>___</w:t>
      </w:r>
    </w:p>
    <w:p w14:paraId="46D4354E" w14:textId="77777777" w:rsidR="00D7192F" w:rsidRDefault="00D7192F" w:rsidP="00D7192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60DB91E" w14:textId="77777777" w:rsidR="00D7192F" w:rsidRDefault="00D7192F" w:rsidP="00D719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слушателей курса</w:t>
      </w:r>
    </w:p>
    <w:p w14:paraId="67838E2F" w14:textId="162C71ED" w:rsidR="00D7192F" w:rsidRDefault="00D7192F" w:rsidP="00844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й группы </w:t>
      </w:r>
      <w:r w:rsidR="00412A82">
        <w:rPr>
          <w:rFonts w:ascii="Times New Roman" w:hAnsi="Times New Roman" w:cs="Times New Roman"/>
          <w:sz w:val="24"/>
          <w:szCs w:val="24"/>
        </w:rPr>
        <w:t>______</w:t>
      </w:r>
      <w:r w:rsidR="001007B6" w:rsidRPr="00657FBB">
        <w:rPr>
          <w:rFonts w:ascii="Times New Roman" w:hAnsi="Times New Roman" w:cs="Times New Roman"/>
          <w:sz w:val="24"/>
          <w:szCs w:val="24"/>
        </w:rPr>
        <w:t>,</w:t>
      </w:r>
      <w:r w:rsidR="001007B6">
        <w:rPr>
          <w:rFonts w:ascii="Times New Roman" w:hAnsi="Times New Roman" w:cs="Times New Roman"/>
          <w:sz w:val="24"/>
          <w:szCs w:val="24"/>
        </w:rPr>
        <w:t xml:space="preserve"> </w:t>
      </w:r>
      <w:r w:rsidRPr="00660911">
        <w:rPr>
          <w:rFonts w:ascii="Times New Roman" w:hAnsi="Times New Roman" w:cs="Times New Roman"/>
          <w:sz w:val="24"/>
          <w:szCs w:val="24"/>
        </w:rPr>
        <w:t xml:space="preserve">продолжительностью </w:t>
      </w:r>
      <w:r w:rsidR="00412A82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 w:rsidR="00920993">
        <w:rPr>
          <w:rFonts w:ascii="Times New Roman" w:hAnsi="Times New Roman" w:cs="Times New Roman"/>
          <w:sz w:val="24"/>
          <w:szCs w:val="24"/>
        </w:rPr>
        <w:t>ов</w:t>
      </w:r>
    </w:p>
    <w:p w14:paraId="3CF29C8E" w14:textId="77777777" w:rsidR="00D7192F" w:rsidRDefault="00D7192F" w:rsidP="00BD59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3402"/>
        <w:gridCol w:w="2659"/>
      </w:tblGrid>
      <w:tr w:rsidR="001E7817" w:rsidRPr="005D6DCF" w14:paraId="4C82F0A1" w14:textId="77777777" w:rsidTr="0075167E">
        <w:tc>
          <w:tcPr>
            <w:tcW w:w="540" w:type="dxa"/>
            <w:vAlign w:val="center"/>
          </w:tcPr>
          <w:p w14:paraId="426CDA9D" w14:textId="77777777" w:rsidR="001E7817" w:rsidRPr="005D6DCF" w:rsidRDefault="001E7817" w:rsidP="001E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0" w:type="dxa"/>
            <w:vAlign w:val="center"/>
          </w:tcPr>
          <w:p w14:paraId="650B8982" w14:textId="77777777" w:rsidR="001E7817" w:rsidRPr="005D6DCF" w:rsidRDefault="001E7817" w:rsidP="001E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C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vAlign w:val="center"/>
          </w:tcPr>
          <w:p w14:paraId="06A71D37" w14:textId="77777777" w:rsidR="001E7817" w:rsidRPr="005D6DCF" w:rsidRDefault="001E7817" w:rsidP="001E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C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659" w:type="dxa"/>
            <w:vAlign w:val="center"/>
          </w:tcPr>
          <w:p w14:paraId="54188A6A" w14:textId="77777777" w:rsidR="001E7817" w:rsidRPr="005D6DCF" w:rsidRDefault="001E7817" w:rsidP="001E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CF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75167E" w14:paraId="08C2EE93" w14:textId="77777777" w:rsidTr="0075167E">
        <w:trPr>
          <w:trHeight w:val="331"/>
        </w:trPr>
        <w:tc>
          <w:tcPr>
            <w:tcW w:w="540" w:type="dxa"/>
            <w:vAlign w:val="center"/>
          </w:tcPr>
          <w:p w14:paraId="56562E73" w14:textId="77777777" w:rsidR="0075167E" w:rsidRPr="00874E49" w:rsidRDefault="0075167E" w:rsidP="0075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14:paraId="4340C313" w14:textId="5535C3A6" w:rsidR="0075167E" w:rsidRPr="0075167E" w:rsidRDefault="0075167E" w:rsidP="0075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888CD1" w14:textId="2ECBA2EA" w:rsidR="0075167E" w:rsidRPr="003C32B7" w:rsidRDefault="0075167E" w:rsidP="0075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5F8EEA64" w14:textId="421B5D00" w:rsidR="0075167E" w:rsidRPr="00E3793C" w:rsidRDefault="0075167E" w:rsidP="0075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734A0" w14:textId="77777777" w:rsidR="00E370E2" w:rsidRDefault="00E370E2"/>
    <w:sectPr w:rsidR="00E370E2" w:rsidSect="00E37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C15BA"/>
    <w:multiLevelType w:val="hybridMultilevel"/>
    <w:tmpl w:val="8AD6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60090"/>
    <w:multiLevelType w:val="hybridMultilevel"/>
    <w:tmpl w:val="9DEE527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9A7"/>
    <w:rsid w:val="00002991"/>
    <w:rsid w:val="00002FF3"/>
    <w:rsid w:val="00012ED0"/>
    <w:rsid w:val="0001686E"/>
    <w:rsid w:val="00076067"/>
    <w:rsid w:val="000E1D5D"/>
    <w:rsid w:val="001007B6"/>
    <w:rsid w:val="00113DA2"/>
    <w:rsid w:val="00131387"/>
    <w:rsid w:val="001A66B1"/>
    <w:rsid w:val="001E7817"/>
    <w:rsid w:val="00210237"/>
    <w:rsid w:val="002277E3"/>
    <w:rsid w:val="00236ED0"/>
    <w:rsid w:val="0026087E"/>
    <w:rsid w:val="002609CA"/>
    <w:rsid w:val="002918E2"/>
    <w:rsid w:val="002930EA"/>
    <w:rsid w:val="002A1127"/>
    <w:rsid w:val="002D496B"/>
    <w:rsid w:val="002E5288"/>
    <w:rsid w:val="002E74C5"/>
    <w:rsid w:val="002F32B7"/>
    <w:rsid w:val="00307C22"/>
    <w:rsid w:val="0033519A"/>
    <w:rsid w:val="00370BF4"/>
    <w:rsid w:val="003C32B7"/>
    <w:rsid w:val="003C3776"/>
    <w:rsid w:val="003C5556"/>
    <w:rsid w:val="003D0C85"/>
    <w:rsid w:val="00402B31"/>
    <w:rsid w:val="00412A82"/>
    <w:rsid w:val="00426079"/>
    <w:rsid w:val="004510AE"/>
    <w:rsid w:val="00465A8A"/>
    <w:rsid w:val="00480F34"/>
    <w:rsid w:val="00490E6F"/>
    <w:rsid w:val="004F366A"/>
    <w:rsid w:val="0052492E"/>
    <w:rsid w:val="005414C1"/>
    <w:rsid w:val="00572187"/>
    <w:rsid w:val="005D20CC"/>
    <w:rsid w:val="005D6DCF"/>
    <w:rsid w:val="005E6CAF"/>
    <w:rsid w:val="00600621"/>
    <w:rsid w:val="006031E1"/>
    <w:rsid w:val="00620348"/>
    <w:rsid w:val="006312A1"/>
    <w:rsid w:val="00656BE2"/>
    <w:rsid w:val="00657FBB"/>
    <w:rsid w:val="00670EA2"/>
    <w:rsid w:val="006D152E"/>
    <w:rsid w:val="006E71F5"/>
    <w:rsid w:val="0070267A"/>
    <w:rsid w:val="00721FA8"/>
    <w:rsid w:val="00730FAD"/>
    <w:rsid w:val="0073270D"/>
    <w:rsid w:val="00742616"/>
    <w:rsid w:val="00744978"/>
    <w:rsid w:val="0075167E"/>
    <w:rsid w:val="00753A87"/>
    <w:rsid w:val="00766121"/>
    <w:rsid w:val="007676EC"/>
    <w:rsid w:val="0077745A"/>
    <w:rsid w:val="007B5BB0"/>
    <w:rsid w:val="007E393E"/>
    <w:rsid w:val="007E6453"/>
    <w:rsid w:val="007F4282"/>
    <w:rsid w:val="007F4B49"/>
    <w:rsid w:val="00844B70"/>
    <w:rsid w:val="00856DA2"/>
    <w:rsid w:val="00874E49"/>
    <w:rsid w:val="00893BEC"/>
    <w:rsid w:val="008D20B2"/>
    <w:rsid w:val="00920993"/>
    <w:rsid w:val="0092486E"/>
    <w:rsid w:val="00961C9A"/>
    <w:rsid w:val="00982484"/>
    <w:rsid w:val="009D1745"/>
    <w:rsid w:val="00A15382"/>
    <w:rsid w:val="00A21789"/>
    <w:rsid w:val="00A36ABF"/>
    <w:rsid w:val="00A46ADA"/>
    <w:rsid w:val="00A47C6B"/>
    <w:rsid w:val="00AA0223"/>
    <w:rsid w:val="00AB28E5"/>
    <w:rsid w:val="00B25B56"/>
    <w:rsid w:val="00B94561"/>
    <w:rsid w:val="00B97A84"/>
    <w:rsid w:val="00BD59A7"/>
    <w:rsid w:val="00BE0D41"/>
    <w:rsid w:val="00C127BB"/>
    <w:rsid w:val="00C31BC2"/>
    <w:rsid w:val="00C32686"/>
    <w:rsid w:val="00C3538C"/>
    <w:rsid w:val="00C461FC"/>
    <w:rsid w:val="00C51317"/>
    <w:rsid w:val="00C542F2"/>
    <w:rsid w:val="00C617F6"/>
    <w:rsid w:val="00C779A9"/>
    <w:rsid w:val="00C823D4"/>
    <w:rsid w:val="00CC5F6A"/>
    <w:rsid w:val="00CE6D7E"/>
    <w:rsid w:val="00D01152"/>
    <w:rsid w:val="00D20373"/>
    <w:rsid w:val="00D22572"/>
    <w:rsid w:val="00D23B93"/>
    <w:rsid w:val="00D34059"/>
    <w:rsid w:val="00D46191"/>
    <w:rsid w:val="00D46B4E"/>
    <w:rsid w:val="00D51027"/>
    <w:rsid w:val="00D7192F"/>
    <w:rsid w:val="00D7247F"/>
    <w:rsid w:val="00DB53B7"/>
    <w:rsid w:val="00DE2742"/>
    <w:rsid w:val="00DE6CEE"/>
    <w:rsid w:val="00DF32ED"/>
    <w:rsid w:val="00E03AA0"/>
    <w:rsid w:val="00E12BF6"/>
    <w:rsid w:val="00E370E2"/>
    <w:rsid w:val="00E3793C"/>
    <w:rsid w:val="00E71DA3"/>
    <w:rsid w:val="00E8270A"/>
    <w:rsid w:val="00E832AA"/>
    <w:rsid w:val="00E94010"/>
    <w:rsid w:val="00EA6634"/>
    <w:rsid w:val="00ED4951"/>
    <w:rsid w:val="00EF29BA"/>
    <w:rsid w:val="00F529F2"/>
    <w:rsid w:val="00F70BBE"/>
    <w:rsid w:val="00F84CB3"/>
    <w:rsid w:val="00F96221"/>
    <w:rsid w:val="00FB3DC4"/>
    <w:rsid w:val="00FC15CD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0D1BA236"/>
  <w15:docId w15:val="{FD30718A-4E6E-442A-9F60-58F97711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9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9A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D59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D5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consultant.ru/cons/cgi/online.cgi?req=doc;base=LAW;n=1584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32E94-193B-4852-A4C2-ED5308D6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h1</dc:creator>
  <cp:keywords/>
  <dc:description/>
  <cp:lastModifiedBy>Алена</cp:lastModifiedBy>
  <cp:revision>82</cp:revision>
  <cp:lastPrinted>2019-11-28T06:20:00Z</cp:lastPrinted>
  <dcterms:created xsi:type="dcterms:W3CDTF">2019-11-25T15:58:00Z</dcterms:created>
  <dcterms:modified xsi:type="dcterms:W3CDTF">2021-05-12T09:55:00Z</dcterms:modified>
</cp:coreProperties>
</file>